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3"/>
        <w:gridCol w:w="4255"/>
      </w:tblGrid>
      <w:tr w:rsidR="00760D2B" w:rsidTr="006650DE">
        <w:tc>
          <w:tcPr>
            <w:tcW w:w="53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D2B" w:rsidRDefault="00760D2B" w:rsidP="006650DE">
            <w:pPr>
              <w:pStyle w:val="Standard"/>
            </w:pPr>
          </w:p>
          <w:p w:rsidR="00760D2B" w:rsidRDefault="00760D2B" w:rsidP="006650DE">
            <w:pPr>
              <w:pStyle w:val="Standard"/>
            </w:pPr>
          </w:p>
        </w:tc>
        <w:tc>
          <w:tcPr>
            <w:tcW w:w="4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D2B" w:rsidRDefault="00760D2B" w:rsidP="006650DE">
            <w:pPr>
              <w:pStyle w:val="TableContents"/>
            </w:pPr>
            <w:r>
              <w:t>Apstiprinu:</w:t>
            </w:r>
          </w:p>
          <w:p w:rsidR="00760D2B" w:rsidRDefault="00760D2B" w:rsidP="006650DE">
            <w:pPr>
              <w:pStyle w:val="TableContents"/>
            </w:pPr>
            <w:r>
              <w:t>Rēzeknes novada domes sporta speciālists</w:t>
            </w:r>
          </w:p>
          <w:p w:rsidR="00760D2B" w:rsidRDefault="00760D2B" w:rsidP="006650DE">
            <w:pPr>
              <w:pStyle w:val="TableContents"/>
            </w:pPr>
          </w:p>
          <w:p w:rsidR="00760D2B" w:rsidRDefault="00760D2B" w:rsidP="006650DE">
            <w:pPr>
              <w:pStyle w:val="TableContents"/>
            </w:pPr>
            <w:r>
              <w:t xml:space="preserve">________________ </w:t>
            </w:r>
            <w:proofErr w:type="spellStart"/>
            <w:r>
              <w:t>I.Derjagins</w:t>
            </w:r>
            <w:proofErr w:type="spellEnd"/>
          </w:p>
          <w:p w:rsidR="00760D2B" w:rsidRDefault="00760D2B" w:rsidP="00D63874">
            <w:pPr>
              <w:pStyle w:val="TableContents"/>
            </w:pPr>
            <w:r>
              <w:t>201</w:t>
            </w:r>
            <w:r w:rsidR="00D63874">
              <w:t>8</w:t>
            </w:r>
            <w:r>
              <w:t>.g.</w:t>
            </w:r>
            <w:r w:rsidR="00D63874">
              <w:t>19</w:t>
            </w:r>
            <w:r>
              <w:t>.aprīlis</w:t>
            </w:r>
          </w:p>
        </w:tc>
      </w:tr>
    </w:tbl>
    <w:p w:rsidR="00760D2B" w:rsidRDefault="00760D2B" w:rsidP="00760D2B">
      <w:pPr>
        <w:pStyle w:val="Standard"/>
      </w:pPr>
    </w:p>
    <w:p w:rsidR="00760D2B" w:rsidRDefault="00760D2B" w:rsidP="00760D2B">
      <w:pPr>
        <w:pStyle w:val="Standard"/>
      </w:pPr>
    </w:p>
    <w:p w:rsidR="00760D2B" w:rsidRDefault="00760D2B" w:rsidP="00760D2B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RĒZEKNES NOVADA PAŠVALDĪBAS IEDZĪVOTĀJU </w:t>
      </w:r>
    </w:p>
    <w:p w:rsidR="00760D2B" w:rsidRDefault="00760D2B" w:rsidP="00760D2B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SPORTA SPĒLES VIEGLATLĒTIKĀ </w:t>
      </w:r>
    </w:p>
    <w:p w:rsidR="00760D2B" w:rsidRDefault="00760D2B" w:rsidP="00760D2B">
      <w:pPr>
        <w:pStyle w:val="Standard"/>
        <w:jc w:val="center"/>
        <w:rPr>
          <w:b/>
          <w:bCs/>
        </w:rPr>
      </w:pPr>
      <w:r>
        <w:rPr>
          <w:b/>
          <w:bCs/>
        </w:rPr>
        <w:t>NOLIKUMS</w:t>
      </w:r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ind w:firstLine="720"/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1. Mērķis</w:t>
      </w:r>
    </w:p>
    <w:p w:rsidR="00760D2B" w:rsidRDefault="00760D2B" w:rsidP="00760D2B">
      <w:pPr>
        <w:pStyle w:val="Standard"/>
      </w:pPr>
      <w:r>
        <w:t>1.1. Popularizēt un attīstīt vieglatlētiku kā veselīga dzīvesveida sastāvdaļu Rēzeknes novadā.</w:t>
      </w:r>
    </w:p>
    <w:p w:rsidR="00760D2B" w:rsidRDefault="00760D2B" w:rsidP="00760D2B">
      <w:pPr>
        <w:pStyle w:val="Standard"/>
      </w:pPr>
      <w:r>
        <w:t>1.2. Noskaidrot novada labākās vieglatlētikas pagastu komandas.</w:t>
      </w:r>
    </w:p>
    <w:p w:rsidR="00760D2B" w:rsidRDefault="00760D2B" w:rsidP="00760D2B">
      <w:pPr>
        <w:pStyle w:val="Standard"/>
      </w:pPr>
      <w:r>
        <w:t>1.3. Veicināt draudzības saišu stiprināšanu starp novada pagastu iedzīvotājiem.</w:t>
      </w:r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Vieta un laiks</w:t>
      </w:r>
    </w:p>
    <w:p w:rsidR="00760D2B" w:rsidRDefault="00760D2B" w:rsidP="00760D2B">
      <w:pPr>
        <w:pStyle w:val="Standard"/>
      </w:pPr>
      <w:r>
        <w:t>2.1. Vieglatlētikas sacensības notiks 201</w:t>
      </w:r>
      <w:r w:rsidR="00B52332">
        <w:t>8</w:t>
      </w:r>
      <w:r>
        <w:t xml:space="preserve">.gada </w:t>
      </w:r>
      <w:r w:rsidR="00193A7E">
        <w:t>03</w:t>
      </w:r>
      <w:r>
        <w:t>.</w:t>
      </w:r>
      <w:r w:rsidR="00193A7E">
        <w:t>jūn</w:t>
      </w:r>
      <w:r>
        <w:t>ijā</w:t>
      </w:r>
      <w:r w:rsidR="00452AC3">
        <w:t xml:space="preserve">, </w:t>
      </w:r>
      <w:r w:rsidR="00834C38">
        <w:t xml:space="preserve">dalībnieku </w:t>
      </w:r>
      <w:r w:rsidR="00452AC3">
        <w:t>reģistrācija -</w:t>
      </w:r>
      <w:r>
        <w:t xml:space="preserve"> plkst. </w:t>
      </w:r>
      <w:r w:rsidRPr="00FB2D19">
        <w:t>1</w:t>
      </w:r>
      <w:r>
        <w:t>0</w:t>
      </w:r>
      <w:r w:rsidRPr="00FB2D19">
        <w:t>:</w:t>
      </w:r>
      <w:r w:rsidR="00452AC3">
        <w:t>0</w:t>
      </w:r>
      <w:r w:rsidRPr="00FB2D19">
        <w:t>0</w:t>
      </w:r>
      <w:r w:rsidR="00452AC3">
        <w:t>.</w:t>
      </w:r>
      <w:r>
        <w:t xml:space="preserve"> Maltas stadionā, Skolas ielā 5</w:t>
      </w:r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numPr>
          <w:ilvl w:val="0"/>
          <w:numId w:val="2"/>
        </w:numPr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Sacensību vadība</w:t>
      </w:r>
    </w:p>
    <w:p w:rsidR="00760D2B" w:rsidRDefault="00760D2B" w:rsidP="00760D2B">
      <w:pPr>
        <w:pStyle w:val="Standard"/>
      </w:pPr>
      <w:r>
        <w:t>3.1. Sacensības organizē Rēzeknes novada pašvaldība.</w:t>
      </w:r>
    </w:p>
    <w:p w:rsidR="00760D2B" w:rsidRPr="00FB2D19" w:rsidRDefault="00760D2B" w:rsidP="00760D2B">
      <w:r>
        <w:t xml:space="preserve">3.2. Sacensību direktors – </w:t>
      </w:r>
      <w:proofErr w:type="spellStart"/>
      <w:r>
        <w:t>I.Derjagins</w:t>
      </w:r>
      <w:proofErr w:type="spellEnd"/>
      <w:r>
        <w:t xml:space="preserve">. Sacensību galvenais tiesnesis – </w:t>
      </w:r>
      <w:proofErr w:type="spellStart"/>
      <w:r>
        <w:t>E.Kļaviņš</w:t>
      </w:r>
      <w:proofErr w:type="spellEnd"/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numPr>
          <w:ilvl w:val="0"/>
          <w:numId w:val="3"/>
        </w:numPr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Dalībnieki</w:t>
      </w:r>
    </w:p>
    <w:p w:rsidR="00760D2B" w:rsidRDefault="00760D2B" w:rsidP="00760D2B">
      <w:pPr>
        <w:widowControl/>
        <w:autoSpaceDN/>
        <w:textAlignment w:val="auto"/>
        <w:rPr>
          <w:bCs/>
        </w:rPr>
      </w:pPr>
      <w:r>
        <w:t>4.1. Sacensībās piedalās Rēzeknes novada pagastu komandas.</w:t>
      </w:r>
      <w:r w:rsidRPr="00621B5F">
        <w:rPr>
          <w:color w:val="FF0000"/>
        </w:rPr>
        <w:t xml:space="preserve"> </w:t>
      </w:r>
      <w:r w:rsidRPr="00712F2B">
        <w:t xml:space="preserve">Komandas sastāvā ne vairāk kā 10 dalībnieki. </w:t>
      </w:r>
      <w:r>
        <w:rPr>
          <w:bCs/>
        </w:rPr>
        <w:t>Katra komanda pārstāv vienu pagastu. Komandā drīkst startēt tikai pagastā strādājošie vai pagastā dzīvojošie cilvēki,</w:t>
      </w:r>
      <w:r w:rsidRPr="00992129">
        <w:t xml:space="preserve"> k</w:t>
      </w:r>
      <w:r>
        <w:t>ā</w:t>
      </w:r>
      <w:r w:rsidRPr="00992129">
        <w:t xml:space="preserve"> arī studenti, kuri māc</w:t>
      </w:r>
      <w:r>
        <w:t>ā</w:t>
      </w:r>
      <w:r w:rsidRPr="00992129">
        <w:t xml:space="preserve">s </w:t>
      </w:r>
      <w:r>
        <w:t>citās pilsētās</w:t>
      </w:r>
      <w:r w:rsidRPr="00992129">
        <w:t>.</w:t>
      </w:r>
      <w:r>
        <w:rPr>
          <w:bCs/>
        </w:rPr>
        <w:t xml:space="preserve"> </w:t>
      </w:r>
    </w:p>
    <w:p w:rsidR="00760D2B" w:rsidRDefault="00760D2B" w:rsidP="00760D2B">
      <w:pPr>
        <w:pStyle w:val="Standard"/>
      </w:pPr>
      <w:r>
        <w:t>4.2. Sacensībās drīkst piedalīties citi, pagastu komandās nepieteiktie dalībnieki, kuru rezultāti netiek ņemti vērā komandu ieskaitē, taču tie piedalās individuālā ieskaitē.</w:t>
      </w:r>
    </w:p>
    <w:p w:rsidR="00760D2B" w:rsidRPr="005C2A31" w:rsidRDefault="00760D2B" w:rsidP="00760D2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5"/>
          <w:szCs w:val="25"/>
          <w:lang w:eastAsia="lv-LV" w:bidi="ar-SA"/>
        </w:rPr>
      </w:pPr>
      <w:r>
        <w:t xml:space="preserve">4.3. </w:t>
      </w:r>
      <w:r w:rsidRPr="005C2A31">
        <w:rPr>
          <w:rFonts w:eastAsia="Times New Roman" w:cs="Times New Roman"/>
          <w:kern w:val="0"/>
          <w:sz w:val="25"/>
          <w:szCs w:val="25"/>
          <w:lang w:eastAsia="lv-LV" w:bidi="ar-SA"/>
        </w:rPr>
        <w:t>Sacensībās var piedalīties dalībnieki, kuri dzimuši 200</w:t>
      </w:r>
      <w:r w:rsidR="00B52332">
        <w:rPr>
          <w:rFonts w:eastAsia="Times New Roman" w:cs="Times New Roman"/>
          <w:kern w:val="0"/>
          <w:sz w:val="25"/>
          <w:szCs w:val="25"/>
          <w:lang w:eastAsia="lv-LV" w:bidi="ar-SA"/>
        </w:rPr>
        <w:t>2</w:t>
      </w:r>
      <w:r w:rsidRPr="005C2A31">
        <w:rPr>
          <w:rFonts w:eastAsia="Times New Roman" w:cs="Times New Roman"/>
          <w:kern w:val="0"/>
          <w:sz w:val="25"/>
          <w:szCs w:val="25"/>
          <w:lang w:eastAsia="lv-LV" w:bidi="ar-SA"/>
        </w:rPr>
        <w:t>.gadā un vecāki.</w:t>
      </w:r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numPr>
          <w:ilvl w:val="0"/>
          <w:numId w:val="4"/>
        </w:numPr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Programma</w:t>
      </w:r>
    </w:p>
    <w:p w:rsidR="00760D2B" w:rsidRDefault="00760D2B" w:rsidP="00760D2B">
      <w:pPr>
        <w:pStyle w:val="Standard"/>
      </w:pPr>
      <w:r>
        <w:t xml:space="preserve">5.1. Sievietes – 100m, 400m, 1500m, </w:t>
      </w:r>
      <w:proofErr w:type="spellStart"/>
      <w:r>
        <w:t>tāllēkšana</w:t>
      </w:r>
      <w:proofErr w:type="spellEnd"/>
      <w:r>
        <w:t xml:space="preserve">, </w:t>
      </w:r>
      <w:r w:rsidRPr="00760D2B">
        <w:t>augstlēk</w:t>
      </w:r>
      <w:r w:rsidRPr="00760D2B">
        <w:rPr>
          <w:rStyle w:val="Strong"/>
        </w:rPr>
        <w:t>š</w:t>
      </w:r>
      <w:r w:rsidRPr="00760D2B">
        <w:rPr>
          <w:rStyle w:val="Strong"/>
          <w:b w:val="0"/>
        </w:rPr>
        <w:t>ana</w:t>
      </w:r>
      <w:r w:rsidR="00EE1B38">
        <w:rPr>
          <w:rStyle w:val="Strong"/>
        </w:rPr>
        <w:t>(</w:t>
      </w:r>
      <w:r w:rsidR="00EE1B38" w:rsidRPr="005A2A5D">
        <w:t>sākuma augstums 100 cm</w:t>
      </w:r>
      <w:r w:rsidR="00EE1B38">
        <w:t>)</w:t>
      </w:r>
      <w:r w:rsidRPr="00760D2B">
        <w:rPr>
          <w:rStyle w:val="Strong"/>
        </w:rPr>
        <w:t>,</w:t>
      </w:r>
      <w:r>
        <w:rPr>
          <w:rStyle w:val="Strong"/>
        </w:rPr>
        <w:t xml:space="preserve"> </w:t>
      </w:r>
      <w:r w:rsidR="005E3360" w:rsidRPr="005E3360">
        <w:rPr>
          <w:rStyle w:val="Strong"/>
        </w:rPr>
        <w:t>š</w:t>
      </w:r>
      <w:r w:rsidR="005E3360" w:rsidRPr="005E3360">
        <w:t>ķēpa mešana</w:t>
      </w:r>
      <w:r w:rsidR="003A1F56">
        <w:t>(600g)</w:t>
      </w:r>
      <w:r w:rsidRPr="00472383">
        <w:rPr>
          <w:rStyle w:val="Strong"/>
        </w:rPr>
        <w:t>,</w:t>
      </w:r>
      <w:r>
        <w:t xml:space="preserve"> lodes grūšana 4kg.</w:t>
      </w:r>
    </w:p>
    <w:p w:rsidR="00760D2B" w:rsidRDefault="00760D2B" w:rsidP="00760D2B">
      <w:pPr>
        <w:pStyle w:val="Standard"/>
      </w:pPr>
      <w:r>
        <w:t xml:space="preserve">5.2. Vīrieši – 100m, 400m, 3000m, </w:t>
      </w:r>
      <w:proofErr w:type="spellStart"/>
      <w:r>
        <w:t>tāllēkšana</w:t>
      </w:r>
      <w:proofErr w:type="spellEnd"/>
      <w:r>
        <w:t xml:space="preserve">, </w:t>
      </w:r>
      <w:r w:rsidR="00BD10BD" w:rsidRPr="00760D2B">
        <w:t>augstlēk</w:t>
      </w:r>
      <w:r w:rsidR="00BD10BD" w:rsidRPr="00760D2B">
        <w:rPr>
          <w:rStyle w:val="Strong"/>
        </w:rPr>
        <w:t>š</w:t>
      </w:r>
      <w:r w:rsidR="00BD10BD" w:rsidRPr="00760D2B">
        <w:rPr>
          <w:rStyle w:val="Strong"/>
          <w:b w:val="0"/>
        </w:rPr>
        <w:t>ana</w:t>
      </w:r>
      <w:r w:rsidR="00EE1B38">
        <w:rPr>
          <w:rStyle w:val="Strong"/>
        </w:rPr>
        <w:t>(</w:t>
      </w:r>
      <w:r w:rsidR="00EE1B38" w:rsidRPr="005A2A5D">
        <w:t>sākuma augstums 1</w:t>
      </w:r>
      <w:r w:rsidR="00EE1B38">
        <w:t>2</w:t>
      </w:r>
      <w:r w:rsidR="00EE1B38" w:rsidRPr="005A2A5D">
        <w:t>0 cm</w:t>
      </w:r>
      <w:r w:rsidR="00EE1B38">
        <w:t>)</w:t>
      </w:r>
      <w:r w:rsidR="00BD10BD" w:rsidRPr="00760D2B">
        <w:rPr>
          <w:rStyle w:val="Strong"/>
        </w:rPr>
        <w:t>,</w:t>
      </w:r>
      <w:r w:rsidR="00BD10BD">
        <w:rPr>
          <w:rStyle w:val="Strong"/>
        </w:rPr>
        <w:t xml:space="preserve"> </w:t>
      </w:r>
      <w:r w:rsidR="005E3360" w:rsidRPr="005E3360">
        <w:rPr>
          <w:rStyle w:val="Strong"/>
        </w:rPr>
        <w:t>š</w:t>
      </w:r>
      <w:r w:rsidR="005E3360" w:rsidRPr="005E3360">
        <w:t>ķēpa mešana</w:t>
      </w:r>
      <w:r w:rsidR="003A1F56">
        <w:t>(800g)</w:t>
      </w:r>
      <w:r w:rsidRPr="00472383">
        <w:rPr>
          <w:rStyle w:val="Strong"/>
        </w:rPr>
        <w:t>,</w:t>
      </w:r>
      <w:r>
        <w:t xml:space="preserve"> lodes grūšana 7kg.</w:t>
      </w:r>
    </w:p>
    <w:p w:rsidR="00760D2B" w:rsidRDefault="00760D2B" w:rsidP="00760D2B">
      <w:pPr>
        <w:pStyle w:val="Standard"/>
      </w:pPr>
      <w:r>
        <w:t xml:space="preserve">5.3. Katrs dalībnieks drīkst startēt </w:t>
      </w:r>
      <w:r w:rsidRPr="00136C3A">
        <w:t>2</w:t>
      </w:r>
      <w:r>
        <w:t xml:space="preserve"> disciplīnās.</w:t>
      </w:r>
    </w:p>
    <w:p w:rsidR="00760D2B" w:rsidRDefault="00760D2B" w:rsidP="00760D2B">
      <w:pPr>
        <w:pStyle w:val="Standard"/>
      </w:pPr>
    </w:p>
    <w:p w:rsidR="00760D2B" w:rsidRPr="007F4082" w:rsidRDefault="00760D2B" w:rsidP="00760D2B">
      <w:pPr>
        <w:pStyle w:val="Standard"/>
        <w:numPr>
          <w:ilvl w:val="0"/>
          <w:numId w:val="5"/>
        </w:numPr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Apbalvošana/vērtēšana</w:t>
      </w:r>
    </w:p>
    <w:p w:rsidR="00760D2B" w:rsidRDefault="00760D2B" w:rsidP="00760D2B">
      <w:pPr>
        <w:pStyle w:val="Standard"/>
      </w:pPr>
      <w:r>
        <w:t xml:space="preserve">6.1. Komandu ieskaitē katrā disciplīnā komanda var </w:t>
      </w:r>
      <w:r w:rsidR="00451220">
        <w:t>ie</w:t>
      </w:r>
      <w:r>
        <w:t xml:space="preserve">gūt no 10 līdz 1 punktam. Par uzvaru tiek piešķirti 10 punkti, par otro vietu 9 punkti, par trešo vietu 8 punkti utt., </w:t>
      </w:r>
      <w:r w:rsidR="00CE4BE2">
        <w:t>samazinot pa</w:t>
      </w:r>
      <w:r>
        <w:t xml:space="preserve"> 1 punkt</w:t>
      </w:r>
      <w:r w:rsidR="00CE4BE2">
        <w:t>am</w:t>
      </w:r>
      <w:r>
        <w:t xml:space="preserve">. </w:t>
      </w:r>
      <w:r w:rsidR="00CE4BE2">
        <w:t xml:space="preserve">Vismazākais punktu skaits tiek piešķirts par 10 vietu – 1 punkts. </w:t>
      </w:r>
      <w:r>
        <w:t>Par tālākām vietām punkti netiek piešķirti. Dalībniekiem, kuri startē ārpus komandu ieskaites, par izcīnīto vietu punkti netiek piešķirti.</w:t>
      </w:r>
    </w:p>
    <w:p w:rsidR="00760D2B" w:rsidRDefault="00760D2B" w:rsidP="00760D2B">
      <w:pPr>
        <w:pStyle w:val="Standar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iemēram, uzvaru 100m distancē vīriešiem izcīna dalībnieks, kurš startē ārpus komandu ieskaites, savukārt, otro vietu – “Jāņu” pagasta komandas dalībnieks, tad šajā gadījumā uzvarētājam punkti netiek piešķirti, otrās vietas ieguvējs izcīna 10 punktus.)</w:t>
      </w:r>
    </w:p>
    <w:p w:rsidR="003A1F56" w:rsidRDefault="003A1F56" w:rsidP="00760D2B">
      <w:pPr>
        <w:pStyle w:val="Standard"/>
      </w:pPr>
    </w:p>
    <w:p w:rsidR="003A1F56" w:rsidRDefault="003A1F56" w:rsidP="00760D2B">
      <w:pPr>
        <w:pStyle w:val="Standard"/>
      </w:pPr>
    </w:p>
    <w:p w:rsidR="003A1F56" w:rsidRDefault="003A1F56" w:rsidP="00760D2B">
      <w:pPr>
        <w:pStyle w:val="Standard"/>
      </w:pPr>
    </w:p>
    <w:p w:rsidR="00760D2B" w:rsidRDefault="00760D2B" w:rsidP="00760D2B">
      <w:pPr>
        <w:pStyle w:val="Standard"/>
      </w:pPr>
      <w:r>
        <w:lastRenderedPageBreak/>
        <w:t>6.2. Sacensībās uzvar komanda, kura ieguvusi visvairāk punktus, summējot vīriešu un sieviešu rezultātus visās disciplīnās.</w:t>
      </w:r>
    </w:p>
    <w:p w:rsidR="00D63874" w:rsidRDefault="00D63874" w:rsidP="00760D2B">
      <w:pPr>
        <w:pStyle w:val="Standard"/>
      </w:pPr>
    </w:p>
    <w:p w:rsidR="00760D2B" w:rsidRDefault="00760D2B" w:rsidP="00760D2B">
      <w:pPr>
        <w:pStyle w:val="Standard"/>
      </w:pPr>
      <w:r>
        <w:t>6.3. Individuāli pirmo trīs vietu ieguvēji katrā disciplīnā, atsevišķi vīriešiem un siev</w:t>
      </w:r>
      <w:r w:rsidR="008B7809">
        <w:t>ietēm, tiek apbalvoti ar diplomiem un</w:t>
      </w:r>
      <w:r>
        <w:t xml:space="preserve"> medaļām.</w:t>
      </w:r>
    </w:p>
    <w:p w:rsidR="00760D2B" w:rsidRDefault="00760D2B" w:rsidP="00760D2B">
      <w:pPr>
        <w:pStyle w:val="Standard"/>
      </w:pPr>
      <w:r>
        <w:t>6.4. Komandu kopvērtējumā pirmās trīs pagastu komandas tiek apbalvotas ar diplomiem, kausiem un piemiņas balvām.</w:t>
      </w:r>
    </w:p>
    <w:p w:rsidR="006F36F2" w:rsidRPr="00E26E93" w:rsidRDefault="006F36F2" w:rsidP="00760D2B">
      <w:pPr>
        <w:pStyle w:val="Standard"/>
        <w:rPr>
          <w:sz w:val="16"/>
          <w:szCs w:val="16"/>
        </w:rPr>
      </w:pPr>
    </w:p>
    <w:p w:rsidR="00760D2B" w:rsidRPr="007F4082" w:rsidRDefault="00760D2B" w:rsidP="00760D2B">
      <w:pPr>
        <w:pStyle w:val="Standard"/>
        <w:ind w:left="37" w:firstLine="683"/>
        <w:rPr>
          <w:b/>
          <w:sz w:val="28"/>
          <w:szCs w:val="28"/>
        </w:rPr>
      </w:pPr>
      <w:r>
        <w:t xml:space="preserve">7. </w:t>
      </w:r>
      <w:r w:rsidRPr="007F4082">
        <w:rPr>
          <w:b/>
          <w:sz w:val="28"/>
          <w:szCs w:val="28"/>
        </w:rPr>
        <w:t>Pieteikumi</w:t>
      </w:r>
    </w:p>
    <w:p w:rsidR="00760D2B" w:rsidRDefault="00760D2B" w:rsidP="00760D2B">
      <w:pPr>
        <w:pStyle w:val="Standard"/>
      </w:pPr>
      <w:r>
        <w:t xml:space="preserve">Iepriekšējie pieteikumi par piedalīšanos sacensībās iesniedzami līdz </w:t>
      </w:r>
      <w:r w:rsidR="00193A7E">
        <w:t>2</w:t>
      </w:r>
      <w:r w:rsidR="0035258D">
        <w:t>9</w:t>
      </w:r>
      <w:r>
        <w:t xml:space="preserve">.maijam, rakstot uz e-pastu: </w:t>
      </w:r>
      <w:hyperlink r:id="rId6" w:history="1">
        <w:r w:rsidRPr="00401EE7">
          <w:rPr>
            <w:rStyle w:val="Hyperlink"/>
          </w:rPr>
          <w:t>igors.derjagins@saskarsme.lv</w:t>
        </w:r>
      </w:hyperlink>
      <w:r>
        <w:t xml:space="preserve"> , norādot kādās disciplīnās katrs dalībnieks startēs.</w:t>
      </w:r>
    </w:p>
    <w:p w:rsidR="00760D2B" w:rsidRDefault="00760D2B" w:rsidP="00760D2B">
      <w:pPr>
        <w:pStyle w:val="Standard"/>
      </w:pPr>
      <w:r>
        <w:t>Pieteikumā minēt vārdu, uzvārdu, pilnus dzimšanas datus un disciplīnas, kurās katrs dalībnieks startēs.</w:t>
      </w:r>
    </w:p>
    <w:p w:rsidR="00760D2B" w:rsidRPr="00E26E93" w:rsidRDefault="00760D2B" w:rsidP="00760D2B">
      <w:pPr>
        <w:pStyle w:val="Standard"/>
        <w:rPr>
          <w:i/>
          <w:iCs/>
          <w:sz w:val="16"/>
          <w:szCs w:val="16"/>
        </w:rPr>
      </w:pPr>
    </w:p>
    <w:p w:rsidR="00760D2B" w:rsidRPr="007F4082" w:rsidRDefault="00760D2B" w:rsidP="00760D2B">
      <w:pPr>
        <w:pStyle w:val="Standard"/>
        <w:numPr>
          <w:ilvl w:val="0"/>
          <w:numId w:val="6"/>
        </w:numPr>
        <w:ind w:hanging="363"/>
        <w:rPr>
          <w:b/>
          <w:sz w:val="28"/>
          <w:szCs w:val="28"/>
        </w:rPr>
      </w:pPr>
      <w:r w:rsidRPr="007F4082">
        <w:rPr>
          <w:b/>
          <w:sz w:val="28"/>
          <w:szCs w:val="28"/>
        </w:rPr>
        <w:t>Sarīkošanas kārtība</w:t>
      </w:r>
    </w:p>
    <w:p w:rsidR="00760D2B" w:rsidRDefault="00760D2B" w:rsidP="00760D2B">
      <w:pPr>
        <w:pStyle w:val="Standard"/>
      </w:pPr>
      <w:r>
        <w:t>8.1. Sacensības notiek saskaņā ar vieglatlētikas sacensību noteikumiem.</w:t>
      </w:r>
    </w:p>
    <w:p w:rsidR="00760D2B" w:rsidRDefault="00760D2B" w:rsidP="00760D2B">
      <w:pPr>
        <w:pStyle w:val="Standard"/>
      </w:pPr>
    </w:p>
    <w:p w:rsidR="00760D2B" w:rsidRDefault="00760D2B" w:rsidP="00760D2B">
      <w:pPr>
        <w:pStyle w:val="Standard"/>
        <w:ind w:firstLine="720"/>
      </w:pPr>
      <w:r>
        <w:t xml:space="preserve">9. </w:t>
      </w:r>
      <w:r w:rsidRPr="007F4082">
        <w:rPr>
          <w:b/>
          <w:sz w:val="28"/>
          <w:szCs w:val="28"/>
        </w:rPr>
        <w:t>Uzņemšanas noteikumi</w:t>
      </w:r>
    </w:p>
    <w:p w:rsidR="00760D2B" w:rsidRDefault="00760D2B" w:rsidP="00760D2B">
      <w:pPr>
        <w:pStyle w:val="Standard"/>
      </w:pPr>
      <w:r>
        <w:t>9.1. Sacensību izdevumus, kas saistīti ar sacensību dalībnieku un to pavadošo personu ceļa, naktsmītņu, ēdināšanas vai citiem izdevumiem, apmaksā pats sacensību dalībnieks vai viņu pārstāvētā pagasta pārvalde.</w:t>
      </w:r>
    </w:p>
    <w:p w:rsidR="00760D2B" w:rsidRDefault="00760D2B" w:rsidP="00760D2B">
      <w:pPr>
        <w:pStyle w:val="Standard"/>
      </w:pPr>
      <w:r>
        <w:t>9.2. Dalība sacensībās ir bezmaksas.</w:t>
      </w:r>
    </w:p>
    <w:p w:rsidR="00760D2B" w:rsidRDefault="00760D2B" w:rsidP="00760D2B">
      <w:pPr>
        <w:pStyle w:val="Standard"/>
      </w:pPr>
      <w:r>
        <w:t>9.3. Sacensību dalībnieki personīgi atbild par savu veselības stāvokli un tās atbilstību izvēlētajai fiziskajai slodzei.</w:t>
      </w:r>
    </w:p>
    <w:p w:rsidR="00760D2B" w:rsidRDefault="00760D2B" w:rsidP="00760D2B">
      <w:pPr>
        <w:pStyle w:val="Standard"/>
      </w:pPr>
    </w:p>
    <w:p w:rsidR="00760D2B" w:rsidRDefault="00760D2B" w:rsidP="00760D2B">
      <w:pPr>
        <w:pStyle w:val="Standard"/>
        <w:rPr>
          <w:sz w:val="20"/>
          <w:szCs w:val="20"/>
        </w:rPr>
      </w:pPr>
      <w:r w:rsidRPr="00312AC6">
        <w:rPr>
          <w:iCs/>
          <w:sz w:val="20"/>
          <w:szCs w:val="20"/>
        </w:rPr>
        <w:t>Nolikumu sagatavoja</w:t>
      </w:r>
      <w:r>
        <w:rPr>
          <w:iCs/>
          <w:sz w:val="20"/>
          <w:szCs w:val="20"/>
        </w:rPr>
        <w:t>:</w:t>
      </w:r>
      <w:r w:rsidRPr="00312AC6">
        <w:rPr>
          <w:iCs/>
          <w:sz w:val="20"/>
          <w:szCs w:val="20"/>
        </w:rPr>
        <w:t xml:space="preserve"> </w:t>
      </w:r>
      <w:proofErr w:type="spellStart"/>
      <w:r w:rsidRPr="00312AC6">
        <w:rPr>
          <w:sz w:val="20"/>
          <w:szCs w:val="20"/>
        </w:rPr>
        <w:t>A.Jesko</w:t>
      </w:r>
      <w:proofErr w:type="spellEnd"/>
      <w:r w:rsidRPr="00312AC6">
        <w:rPr>
          <w:sz w:val="20"/>
          <w:szCs w:val="20"/>
        </w:rPr>
        <w:t>, t.28377703;</w:t>
      </w:r>
      <w:r>
        <w:rPr>
          <w:sz w:val="20"/>
          <w:szCs w:val="20"/>
        </w:rPr>
        <w:t xml:space="preserve"> </w:t>
      </w:r>
      <w:proofErr w:type="spellStart"/>
      <w:r w:rsidRPr="00312AC6">
        <w:rPr>
          <w:sz w:val="20"/>
          <w:szCs w:val="20"/>
        </w:rPr>
        <w:t>I.Derjagins</w:t>
      </w:r>
      <w:proofErr w:type="spellEnd"/>
      <w:r w:rsidRPr="00312AC6">
        <w:rPr>
          <w:sz w:val="20"/>
          <w:szCs w:val="20"/>
        </w:rPr>
        <w:t xml:space="preserve"> t.26531922</w:t>
      </w:r>
    </w:p>
    <w:p w:rsidR="006F36F2" w:rsidRDefault="006F36F2" w:rsidP="00760D2B">
      <w:pPr>
        <w:pStyle w:val="Standard"/>
        <w:rPr>
          <w:sz w:val="20"/>
          <w:szCs w:val="20"/>
        </w:rPr>
      </w:pPr>
    </w:p>
    <w:p w:rsidR="00D63874" w:rsidRDefault="00D63874" w:rsidP="00CE4BE2">
      <w:pPr>
        <w:pStyle w:val="Standard"/>
        <w:rPr>
          <w:b/>
        </w:rPr>
      </w:pPr>
    </w:p>
    <w:p w:rsidR="00D63874" w:rsidRDefault="00D63874" w:rsidP="00CE4BE2">
      <w:pPr>
        <w:pStyle w:val="Standard"/>
        <w:rPr>
          <w:b/>
        </w:rPr>
      </w:pPr>
    </w:p>
    <w:p w:rsidR="00D63874" w:rsidRDefault="00D63874" w:rsidP="00CE4BE2">
      <w:pPr>
        <w:pStyle w:val="Standard"/>
        <w:rPr>
          <w:b/>
        </w:rPr>
      </w:pPr>
    </w:p>
    <w:p w:rsidR="00CE4BE2" w:rsidRDefault="00CE4BE2" w:rsidP="00CE4BE2">
      <w:pPr>
        <w:pStyle w:val="Standard"/>
      </w:pPr>
      <w:r w:rsidRPr="0037478D">
        <w:rPr>
          <w:b/>
        </w:rPr>
        <w:t>P.S.</w:t>
      </w:r>
      <w:r>
        <w:t xml:space="preserve">  Ja 1.vietu ieguvēji katrā disciplīnā uzvar ar rezultātu, kurš uzlabo sacensību rekordu, tad rekordisti tiek apbalvoti ar piemiņas balvām</w:t>
      </w:r>
      <w:r w:rsidR="003A1F56">
        <w:t>!</w:t>
      </w:r>
    </w:p>
    <w:p w:rsidR="00CE4BE2" w:rsidRPr="006F36F2" w:rsidRDefault="00CE4BE2" w:rsidP="00CE4BE2">
      <w:pPr>
        <w:pStyle w:val="Standard"/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268"/>
        <w:gridCol w:w="1323"/>
        <w:gridCol w:w="1512"/>
        <w:gridCol w:w="1418"/>
        <w:gridCol w:w="2126"/>
        <w:gridCol w:w="1418"/>
      </w:tblGrid>
      <w:tr w:rsidR="00CE4BE2" w:rsidRPr="006F36F2" w:rsidTr="002B345D">
        <w:trPr>
          <w:trHeight w:val="70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874" w:rsidRDefault="00D63874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</w:p>
          <w:p w:rsidR="00D63874" w:rsidRDefault="00D63874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</w:p>
          <w:p w:rsidR="00D63874" w:rsidRDefault="00D63874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</w:p>
          <w:p w:rsidR="00D63874" w:rsidRDefault="00D63874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</w:p>
          <w:p w:rsidR="00D63874" w:rsidRDefault="00D63874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</w:p>
          <w:p w:rsidR="00D63874" w:rsidRDefault="00D63874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</w:p>
          <w:p w:rsidR="00D63874" w:rsidRDefault="00D63874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</w:p>
          <w:p w:rsidR="00D63874" w:rsidRDefault="00D63874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</w:p>
          <w:p w:rsidR="00D63874" w:rsidRDefault="00D63874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</w:p>
          <w:p w:rsidR="00D63874" w:rsidRDefault="00D63874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</w:p>
          <w:p w:rsidR="00D63874" w:rsidRDefault="00D63874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</w:p>
          <w:p w:rsidR="00CE4BE2" w:rsidRPr="006F36F2" w:rsidRDefault="00CE4BE2" w:rsidP="002B345D">
            <w:pPr>
              <w:widowControl/>
              <w:suppressAutoHyphens w:val="0"/>
              <w:autoSpaceDN/>
              <w:spacing w:after="28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RĒZEKNES NOVADA PAŠVALDĪBAS IEDZĪVOTĀJU SPORTA SPĒLES VIEGLATLĒTIKĀ</w:t>
            </w:r>
          </w:p>
        </w:tc>
      </w:tr>
      <w:tr w:rsidR="00CE4BE2" w:rsidRPr="006F36F2" w:rsidTr="002B345D">
        <w:trPr>
          <w:trHeight w:val="60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lastRenderedPageBreak/>
              <w:t>REKORDI</w:t>
            </w:r>
          </w:p>
        </w:tc>
      </w:tr>
      <w:tr w:rsidR="00CE4BE2" w:rsidRPr="006F36F2" w:rsidTr="002B345D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Vārds, Uzvārd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Dzimšanas gad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Paga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Dat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Sacensību vei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6F36F2"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  <w:t>Rezultāts</w:t>
            </w:r>
          </w:p>
        </w:tc>
      </w:tr>
      <w:tr w:rsidR="001D3B08" w:rsidRPr="006F36F2" w:rsidTr="00DD5128">
        <w:trPr>
          <w:trHeight w:val="34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08" w:rsidRPr="00432AEA" w:rsidRDefault="001D3B08" w:rsidP="001D3B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32AEA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Zigmārs Kļaviņš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08" w:rsidRPr="001D3B08" w:rsidRDefault="001D3B08" w:rsidP="001D3B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1D3B08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08" w:rsidRPr="001D3B08" w:rsidRDefault="001D3B08" w:rsidP="001D3B08">
            <w:pPr>
              <w:rPr>
                <w:color w:val="000000"/>
                <w:sz w:val="22"/>
                <w:szCs w:val="22"/>
              </w:rPr>
            </w:pPr>
            <w:r w:rsidRPr="001D3B08">
              <w:rPr>
                <w:color w:val="000000"/>
                <w:sz w:val="22"/>
                <w:szCs w:val="22"/>
              </w:rPr>
              <w:t>Ilzeskalna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08" w:rsidRPr="006F36F2" w:rsidRDefault="001D3B08" w:rsidP="001D3B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05.20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08" w:rsidRPr="00432AEA" w:rsidRDefault="001D3B08" w:rsidP="001D3B08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32AEA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Šķēpa mešana,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 xml:space="preserve"> </w:t>
            </w:r>
            <w:r w:rsidRPr="00432AEA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(800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08" w:rsidRPr="00432AEA" w:rsidRDefault="001D3B08" w:rsidP="001D3B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32AEA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49,7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0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m</w:t>
            </w:r>
          </w:p>
        </w:tc>
      </w:tr>
      <w:tr w:rsidR="001D3B08" w:rsidRPr="006F36F2" w:rsidTr="00D553E7">
        <w:trPr>
          <w:trHeight w:val="4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08" w:rsidRPr="00432AEA" w:rsidRDefault="001D3B08" w:rsidP="001D3B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835680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Jesēnija</w:t>
            </w:r>
            <w:proofErr w:type="spellEnd"/>
            <w:r w:rsidRPr="00835680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 xml:space="preserve"> Masaļsk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08" w:rsidRPr="006F36F2" w:rsidRDefault="001D3B08" w:rsidP="001D3B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8356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08" w:rsidRPr="00835680" w:rsidRDefault="001D3B08" w:rsidP="001D3B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8356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Vērēmu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08" w:rsidRPr="006F36F2" w:rsidRDefault="001D3B08" w:rsidP="001D3B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05.20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08" w:rsidRPr="006F36F2" w:rsidRDefault="001D3B08" w:rsidP="001D3B08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 w:rsidRPr="00432AEA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Šķēpa mešana,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 xml:space="preserve"> </w:t>
            </w:r>
            <w:r w:rsidRPr="00432AEA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(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6</w:t>
            </w:r>
            <w:r w:rsidRPr="00432AEA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00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08" w:rsidRPr="006F36F2" w:rsidRDefault="001D3B08" w:rsidP="001D3B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35</w:t>
            </w:r>
            <w:r w:rsidRPr="00432AEA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,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88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m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Artis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Zvidri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ērzgale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Augstlēgšana</w:t>
            </w:r>
            <w:proofErr w:type="spellEnd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,65m</w:t>
            </w:r>
          </w:p>
        </w:tc>
      </w:tr>
      <w:tr w:rsidR="002A6BD6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D6" w:rsidRPr="006F36F2" w:rsidRDefault="002A6BD6" w:rsidP="002A6B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2A6B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Annemarija </w:t>
            </w:r>
            <w:proofErr w:type="spellStart"/>
            <w:r w:rsidRPr="002A6B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Rivč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BD6" w:rsidRPr="006F36F2" w:rsidRDefault="002A6BD6" w:rsidP="002A6B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D6" w:rsidRPr="006F36F2" w:rsidRDefault="002A6BD6" w:rsidP="002A6B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195D4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Feimaņu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D6" w:rsidRPr="006F36F2" w:rsidRDefault="002A6BD6" w:rsidP="002A6B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05.20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D6" w:rsidRPr="006F36F2" w:rsidRDefault="002A6BD6" w:rsidP="002A6B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Augstlēgšana</w:t>
            </w:r>
            <w:proofErr w:type="spellEnd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D6" w:rsidRPr="006F36F2" w:rsidRDefault="002A6BD6" w:rsidP="002A6B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3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5m</w:t>
            </w:r>
          </w:p>
        </w:tc>
      </w:tr>
      <w:tr w:rsidR="00BA6F24" w:rsidRPr="006F36F2" w:rsidTr="00F61DB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24" w:rsidRPr="00432AEA" w:rsidRDefault="00BA6F24" w:rsidP="00BA6F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32AEA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Zigmārs Kļaviņš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24" w:rsidRPr="001D3B08" w:rsidRDefault="00BA6F24" w:rsidP="00BA6F2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1D3B08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24" w:rsidRPr="001D3B08" w:rsidRDefault="00BA6F24" w:rsidP="00BA6F24">
            <w:pPr>
              <w:rPr>
                <w:color w:val="000000"/>
                <w:sz w:val="22"/>
                <w:szCs w:val="22"/>
              </w:rPr>
            </w:pPr>
            <w:r w:rsidRPr="001D3B08">
              <w:rPr>
                <w:color w:val="000000"/>
                <w:sz w:val="22"/>
                <w:szCs w:val="22"/>
              </w:rPr>
              <w:t>Ilzeskalna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24" w:rsidRPr="006F36F2" w:rsidRDefault="00BA6F24" w:rsidP="00BA6F2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05.20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24" w:rsidRPr="006F36F2" w:rsidRDefault="00BA6F24" w:rsidP="00BA6F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Lodes grūšana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24" w:rsidRPr="006F36F2" w:rsidRDefault="00BA6F24" w:rsidP="00BA6F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3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42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m</w:t>
            </w:r>
          </w:p>
        </w:tc>
      </w:tr>
      <w:tr w:rsidR="00BA6F24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24" w:rsidRPr="006F36F2" w:rsidRDefault="00BA6F24" w:rsidP="00BA6F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Nellija Spridzān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24" w:rsidRPr="006F36F2" w:rsidRDefault="00BA6F24" w:rsidP="00BA6F2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24" w:rsidRPr="006F36F2" w:rsidRDefault="00BA6F24" w:rsidP="00BA6F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Malta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24" w:rsidRPr="006F36F2" w:rsidRDefault="00BA6F24" w:rsidP="00BA6F2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05.20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24" w:rsidRPr="006F36F2" w:rsidRDefault="00BA6F24" w:rsidP="00BA6F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Lodes grūšana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24" w:rsidRPr="006F36F2" w:rsidRDefault="00BA6F24" w:rsidP="00BA6F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1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99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m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Jānis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ogdan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Ilzeska</w:t>
            </w:r>
            <w:r w:rsidR="000E59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l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na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Tāllēkšana</w:t>
            </w:r>
            <w:proofErr w:type="spellEnd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5,59m</w:t>
            </w:r>
          </w:p>
        </w:tc>
      </w:tr>
      <w:tr w:rsidR="00CB14DB" w:rsidRPr="006F36F2" w:rsidTr="00117643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DB" w:rsidRPr="00432AEA" w:rsidRDefault="00CB14DB" w:rsidP="00CB14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835680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>Jesēnija</w:t>
            </w:r>
            <w:proofErr w:type="spellEnd"/>
            <w:r w:rsidRPr="00835680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lv-LV" w:bidi="ar-SA"/>
              </w:rPr>
              <w:t xml:space="preserve"> Masaļsk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DB" w:rsidRPr="006F36F2" w:rsidRDefault="00CB14DB" w:rsidP="00CB14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8356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DB" w:rsidRPr="00835680" w:rsidRDefault="00CB14DB" w:rsidP="00CB14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8356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Vērēmu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DB" w:rsidRPr="006F36F2" w:rsidRDefault="00CB14DB" w:rsidP="00CB14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05.20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DB" w:rsidRPr="006F36F2" w:rsidRDefault="00CB14DB" w:rsidP="00CB14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Tāllēkšana</w:t>
            </w:r>
            <w:proofErr w:type="spellEnd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4DB" w:rsidRPr="006F36F2" w:rsidRDefault="00CB14DB" w:rsidP="00CB14D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5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09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m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Kaspars Spridzān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Malta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00m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1,41</w:t>
            </w:r>
            <w:r w:rsidR="002A6B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s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Santa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istrov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Ozolmuiža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00m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3,11</w:t>
            </w:r>
            <w:r w:rsidR="002A6B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s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Edgars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Rumjancev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Malta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400m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195D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58,5</w:t>
            </w:r>
            <w:r w:rsidR="002A6B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s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Viktorija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Adijāne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ērzgales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400m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195D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.07,</w:t>
            </w:r>
            <w:r w:rsidR="00195D4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6</w:t>
            </w:r>
            <w:r w:rsidR="002A6B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s</w:t>
            </w:r>
          </w:p>
        </w:tc>
      </w:tr>
      <w:tr w:rsidR="00CE4BE2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Jānis </w:t>
            </w:r>
            <w:proofErr w:type="spellStart"/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ogdan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9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Ilzeska</w:t>
            </w:r>
            <w:r w:rsidR="000E59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l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na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2.05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2B34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3000m vī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E2" w:rsidRPr="006F36F2" w:rsidRDefault="00CE4BE2" w:rsidP="00195D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0.25,</w:t>
            </w:r>
            <w:r w:rsidR="00195D4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 s</w:t>
            </w:r>
          </w:p>
        </w:tc>
      </w:tr>
      <w:tr w:rsidR="00195D43" w:rsidRPr="006F36F2" w:rsidTr="002B345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D43" w:rsidRPr="006F36F2" w:rsidRDefault="00195D43" w:rsidP="00195D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195D4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Lāsma Bausk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43" w:rsidRPr="006F36F2" w:rsidRDefault="00195D43" w:rsidP="00195D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00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D43" w:rsidRPr="006F36F2" w:rsidRDefault="00195D43" w:rsidP="00195D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195D4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Feimaņu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D43" w:rsidRPr="006F36F2" w:rsidRDefault="00195D43" w:rsidP="00195D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05.20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D43" w:rsidRPr="006F36F2" w:rsidRDefault="00195D43" w:rsidP="00195D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500m si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D43" w:rsidRPr="006F36F2" w:rsidRDefault="00195D43" w:rsidP="00195D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5.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40</w:t>
            </w:r>
            <w:r w:rsidRPr="006F36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,8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s</w:t>
            </w:r>
          </w:p>
        </w:tc>
      </w:tr>
    </w:tbl>
    <w:p w:rsidR="00CE4BE2" w:rsidRPr="006F36F2" w:rsidRDefault="00CE4BE2" w:rsidP="00CE4BE2">
      <w:pPr>
        <w:pStyle w:val="Standard"/>
      </w:pPr>
    </w:p>
    <w:p w:rsidR="006F36F2" w:rsidRPr="006F36F2" w:rsidRDefault="006F36F2" w:rsidP="00760D2B">
      <w:pPr>
        <w:pStyle w:val="Standard"/>
        <w:rPr>
          <w:iCs/>
        </w:rPr>
      </w:pPr>
    </w:p>
    <w:p w:rsidR="00760D2B" w:rsidRDefault="00760D2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CB14DB" w:rsidRDefault="00CB14DB" w:rsidP="00760D2B">
      <w:pPr>
        <w:jc w:val="center"/>
        <w:rPr>
          <w:b/>
          <w:bCs/>
        </w:rPr>
      </w:pPr>
    </w:p>
    <w:p w:rsidR="00760D2B" w:rsidRDefault="00760D2B" w:rsidP="00760D2B">
      <w:pPr>
        <w:jc w:val="center"/>
        <w:rPr>
          <w:b/>
          <w:bCs/>
        </w:rPr>
      </w:pPr>
      <w:r>
        <w:rPr>
          <w:b/>
          <w:bCs/>
        </w:rPr>
        <w:t>RĒZEKNES NOVADA PAŠVALDĪBAS IEDZĪVOTĀJU SPORTA SPĒLES VIEGLATLĒTIKĀ</w:t>
      </w:r>
    </w:p>
    <w:p w:rsidR="00760D2B" w:rsidRDefault="00760D2B" w:rsidP="00760D2B">
      <w:pPr>
        <w:jc w:val="center"/>
      </w:pPr>
    </w:p>
    <w:p w:rsidR="00E26E93" w:rsidRDefault="00E26E93" w:rsidP="00760D2B">
      <w:pPr>
        <w:jc w:val="center"/>
      </w:pPr>
    </w:p>
    <w:p w:rsidR="00760D2B" w:rsidRDefault="006B5836" w:rsidP="00760D2B">
      <w:pPr>
        <w:jc w:val="center"/>
      </w:pPr>
      <w:r>
        <w:t>Sacensību</w:t>
      </w:r>
      <w:r w:rsidR="00760D2B">
        <w:t xml:space="preserve"> programma</w:t>
      </w:r>
    </w:p>
    <w:p w:rsidR="00760D2B" w:rsidRDefault="00760D2B" w:rsidP="00760D2B">
      <w:pPr>
        <w:jc w:val="center"/>
      </w:pPr>
    </w:p>
    <w:p w:rsidR="00E26E93" w:rsidRDefault="00E26E93" w:rsidP="00760D2B">
      <w:pPr>
        <w:pStyle w:val="BodyText"/>
      </w:pPr>
    </w:p>
    <w:p w:rsidR="00E26E93" w:rsidRDefault="00760D2B" w:rsidP="00760D2B">
      <w:pPr>
        <w:pStyle w:val="BodyText"/>
      </w:pPr>
      <w:r>
        <w:t>201</w:t>
      </w:r>
      <w:r w:rsidR="0035258D">
        <w:t>8</w:t>
      </w:r>
      <w:r>
        <w:t xml:space="preserve">. gada </w:t>
      </w:r>
      <w:r w:rsidR="0008588D">
        <w:t>03</w:t>
      </w:r>
      <w:r>
        <w:t xml:space="preserve">. </w:t>
      </w:r>
      <w:r w:rsidR="0008588D">
        <w:t>jūn</w:t>
      </w:r>
      <w:r>
        <w:t>ijā, Maltas stadions</w:t>
      </w:r>
    </w:p>
    <w:p w:rsidR="00EE3706" w:rsidRDefault="00EE3706" w:rsidP="00760D2B">
      <w:pPr>
        <w:pStyle w:val="BodyText"/>
        <w:rPr>
          <w:rStyle w:val="Strong"/>
        </w:rPr>
      </w:pPr>
    </w:p>
    <w:p w:rsidR="00E26E93" w:rsidRDefault="00E26E93" w:rsidP="00760D2B">
      <w:pPr>
        <w:pStyle w:val="BodyText"/>
        <w:rPr>
          <w:rStyle w:val="Strong"/>
        </w:rPr>
      </w:pPr>
      <w:r>
        <w:rPr>
          <w:rStyle w:val="Strong"/>
        </w:rPr>
        <w:t xml:space="preserve">10.00. </w:t>
      </w:r>
      <w:r w:rsidRPr="00E26E93">
        <w:rPr>
          <w:b/>
        </w:rPr>
        <w:t>DALĪBNIEKU REĢISTRĀCIJA</w:t>
      </w:r>
      <w:r>
        <w:t xml:space="preserve"> 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rStyle w:val="Strong"/>
        </w:rPr>
        <w:t>10.</w:t>
      </w:r>
      <w:r w:rsidR="00452AC3" w:rsidRPr="003C2CA0">
        <w:rPr>
          <w:rStyle w:val="Strong"/>
        </w:rPr>
        <w:t>3</w:t>
      </w:r>
      <w:r w:rsidRPr="003C2CA0">
        <w:rPr>
          <w:rStyle w:val="Strong"/>
        </w:rPr>
        <w:t>0</w:t>
      </w:r>
      <w:r w:rsidR="00EE3706">
        <w:rPr>
          <w:rStyle w:val="Strong"/>
        </w:rPr>
        <w:t>.</w:t>
      </w:r>
      <w:r w:rsidRPr="003C2CA0">
        <w:rPr>
          <w:rStyle w:val="Strong"/>
        </w:rPr>
        <w:t xml:space="preserve"> SACENSĪBU ATKLĀŠANA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</w:t>
      </w:r>
      <w:r w:rsidR="00452AC3" w:rsidRPr="003C2CA0">
        <w:rPr>
          <w:b/>
        </w:rPr>
        <w:t>0</w:t>
      </w:r>
      <w:r w:rsidRPr="003C2CA0">
        <w:rPr>
          <w:b/>
        </w:rPr>
        <w:t>.</w:t>
      </w:r>
      <w:r w:rsidR="00452AC3" w:rsidRPr="003C2CA0">
        <w:rPr>
          <w:b/>
        </w:rPr>
        <w:t>45</w:t>
      </w:r>
      <w:r w:rsidR="00EE3706">
        <w:rPr>
          <w:b/>
        </w:rPr>
        <w:t>.</w:t>
      </w:r>
      <w:r w:rsidRPr="003C2CA0">
        <w:rPr>
          <w:b/>
        </w:rPr>
        <w:t xml:space="preserve"> </w:t>
      </w:r>
      <w:r w:rsidRPr="003C2CA0">
        <w:rPr>
          <w:rStyle w:val="Strong"/>
        </w:rPr>
        <w:t>100 m</w:t>
      </w:r>
      <w:r w:rsidRPr="003C2CA0">
        <w:rPr>
          <w:b/>
        </w:rPr>
        <w:t xml:space="preserve"> vīriešiem</w:t>
      </w:r>
    </w:p>
    <w:p w:rsidR="00D63680" w:rsidRPr="003C2CA0" w:rsidRDefault="00D63680" w:rsidP="00760D2B">
      <w:pPr>
        <w:pStyle w:val="BodyText"/>
        <w:rPr>
          <w:b/>
        </w:rPr>
      </w:pPr>
      <w:r w:rsidRPr="003C2CA0">
        <w:rPr>
          <w:b/>
        </w:rPr>
        <w:t>10.45</w:t>
      </w:r>
      <w:r w:rsidR="00EE3706">
        <w:rPr>
          <w:b/>
        </w:rPr>
        <w:t>.</w:t>
      </w:r>
      <w:r w:rsidR="007C1CF8" w:rsidRPr="003C2CA0">
        <w:rPr>
          <w:b/>
        </w:rPr>
        <w:t xml:space="preserve"> </w:t>
      </w:r>
      <w:r w:rsidR="005E3360" w:rsidRPr="003C2CA0">
        <w:rPr>
          <w:rStyle w:val="Strong"/>
        </w:rPr>
        <w:t>š</w:t>
      </w:r>
      <w:r w:rsidR="005E3360" w:rsidRPr="003C2CA0">
        <w:rPr>
          <w:b/>
        </w:rPr>
        <w:t>ķēpa mešana</w:t>
      </w:r>
      <w:r w:rsidR="007C1CF8" w:rsidRPr="003C2CA0">
        <w:rPr>
          <w:rStyle w:val="Strong"/>
        </w:rPr>
        <w:t xml:space="preserve"> sievietēm</w:t>
      </w:r>
    </w:p>
    <w:p w:rsidR="00760D2B" w:rsidRPr="003C2CA0" w:rsidRDefault="00760D2B" w:rsidP="00760D2B">
      <w:pPr>
        <w:pStyle w:val="BodyText"/>
        <w:rPr>
          <w:rStyle w:val="Strong"/>
        </w:rPr>
      </w:pPr>
      <w:r w:rsidRPr="003C2CA0">
        <w:rPr>
          <w:b/>
        </w:rPr>
        <w:t>11.</w:t>
      </w:r>
      <w:r w:rsidR="00D63680" w:rsidRPr="003C2CA0">
        <w:rPr>
          <w:b/>
        </w:rPr>
        <w:t>0</w:t>
      </w:r>
      <w:r w:rsidRPr="003C2CA0">
        <w:rPr>
          <w:b/>
        </w:rPr>
        <w:t>0</w:t>
      </w:r>
      <w:r w:rsidR="00EE3706">
        <w:rPr>
          <w:b/>
        </w:rPr>
        <w:t>.</w:t>
      </w:r>
      <w:r w:rsidRPr="003C2CA0">
        <w:rPr>
          <w:b/>
        </w:rPr>
        <w:t xml:space="preserve"> </w:t>
      </w:r>
      <w:r w:rsidRPr="003C2CA0">
        <w:rPr>
          <w:rStyle w:val="Strong"/>
        </w:rPr>
        <w:t>100 m sievietēm</w:t>
      </w:r>
    </w:p>
    <w:p w:rsidR="005E3360" w:rsidRPr="003C2CA0" w:rsidRDefault="005E3360" w:rsidP="00760D2B">
      <w:pPr>
        <w:pStyle w:val="BodyText"/>
        <w:rPr>
          <w:b/>
        </w:rPr>
      </w:pPr>
      <w:r w:rsidRPr="003C2CA0">
        <w:rPr>
          <w:b/>
        </w:rPr>
        <w:t>11.20</w:t>
      </w:r>
      <w:r w:rsidR="00EE3706">
        <w:rPr>
          <w:b/>
        </w:rPr>
        <w:t>.</w:t>
      </w:r>
      <w:r w:rsidRPr="003C2CA0">
        <w:rPr>
          <w:b/>
        </w:rPr>
        <w:t xml:space="preserve"> </w:t>
      </w:r>
      <w:r w:rsidRPr="003C2CA0">
        <w:rPr>
          <w:rStyle w:val="Strong"/>
        </w:rPr>
        <w:t>š</w:t>
      </w:r>
      <w:r w:rsidRPr="003C2CA0">
        <w:rPr>
          <w:b/>
        </w:rPr>
        <w:t>ķēpa mešana vīriešie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1.40</w:t>
      </w:r>
      <w:r w:rsidR="00EE3706">
        <w:rPr>
          <w:b/>
        </w:rPr>
        <w:t>.</w:t>
      </w:r>
      <w:r w:rsidRPr="003C2CA0">
        <w:rPr>
          <w:b/>
        </w:rPr>
        <w:t xml:space="preserve"> l</w:t>
      </w:r>
      <w:r w:rsidRPr="003C2CA0">
        <w:rPr>
          <w:rStyle w:val="Strong"/>
        </w:rPr>
        <w:t>odes grūšana</w:t>
      </w:r>
      <w:r w:rsidRPr="003C2CA0">
        <w:rPr>
          <w:b/>
        </w:rPr>
        <w:t xml:space="preserve"> sievietē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1.40</w:t>
      </w:r>
      <w:r w:rsidR="00EE3706">
        <w:rPr>
          <w:b/>
        </w:rPr>
        <w:t>.</w:t>
      </w:r>
      <w:r w:rsidRPr="003C2CA0">
        <w:rPr>
          <w:b/>
        </w:rPr>
        <w:t xml:space="preserve"> augstlēk</w:t>
      </w:r>
      <w:r w:rsidRPr="003C2CA0">
        <w:rPr>
          <w:rStyle w:val="Strong"/>
        </w:rPr>
        <w:t>šana</w:t>
      </w:r>
      <w:r w:rsidRPr="003C2CA0">
        <w:rPr>
          <w:b/>
        </w:rPr>
        <w:t xml:space="preserve"> sievietē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2.</w:t>
      </w:r>
      <w:r w:rsidR="003C2CA0" w:rsidRPr="003C2CA0">
        <w:rPr>
          <w:b/>
        </w:rPr>
        <w:t>1</w:t>
      </w:r>
      <w:r w:rsidRPr="003C2CA0">
        <w:rPr>
          <w:b/>
        </w:rPr>
        <w:t>0</w:t>
      </w:r>
      <w:r w:rsidR="002D631F">
        <w:rPr>
          <w:b/>
        </w:rPr>
        <w:t>.</w:t>
      </w:r>
      <w:r w:rsidRPr="003C2CA0">
        <w:rPr>
          <w:b/>
        </w:rPr>
        <w:t xml:space="preserve"> </w:t>
      </w:r>
      <w:proofErr w:type="spellStart"/>
      <w:r w:rsidRPr="003C2CA0">
        <w:rPr>
          <w:rStyle w:val="Strong"/>
        </w:rPr>
        <w:t>tāllēkšana</w:t>
      </w:r>
      <w:proofErr w:type="spellEnd"/>
      <w:r w:rsidRPr="003C2CA0">
        <w:rPr>
          <w:rStyle w:val="Strong"/>
        </w:rPr>
        <w:t xml:space="preserve"> </w:t>
      </w:r>
      <w:r w:rsidRPr="003C2CA0">
        <w:rPr>
          <w:b/>
        </w:rPr>
        <w:t>vīriešie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2.30</w:t>
      </w:r>
      <w:r w:rsidR="002D631F">
        <w:rPr>
          <w:b/>
        </w:rPr>
        <w:t>.</w:t>
      </w:r>
      <w:r w:rsidRPr="003C2CA0">
        <w:rPr>
          <w:b/>
        </w:rPr>
        <w:t xml:space="preserve"> </w:t>
      </w:r>
      <w:r w:rsidRPr="003C2CA0">
        <w:rPr>
          <w:rStyle w:val="Strong"/>
        </w:rPr>
        <w:t>400 m</w:t>
      </w:r>
      <w:r w:rsidRPr="003C2CA0">
        <w:rPr>
          <w:b/>
        </w:rPr>
        <w:t xml:space="preserve"> skrējieni sievietē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2.50</w:t>
      </w:r>
      <w:r w:rsidR="002D631F">
        <w:rPr>
          <w:b/>
        </w:rPr>
        <w:t>.</w:t>
      </w:r>
      <w:r w:rsidRPr="003C2CA0">
        <w:rPr>
          <w:rStyle w:val="Strong"/>
        </w:rPr>
        <w:t xml:space="preserve"> lodes grūšana</w:t>
      </w:r>
      <w:r w:rsidRPr="003C2CA0">
        <w:rPr>
          <w:b/>
        </w:rPr>
        <w:t xml:space="preserve"> vīriešiem</w:t>
      </w:r>
    </w:p>
    <w:p w:rsidR="00760D2B" w:rsidRPr="003C2CA0" w:rsidRDefault="00760D2B" w:rsidP="00760D2B">
      <w:pPr>
        <w:pStyle w:val="BodyText"/>
        <w:rPr>
          <w:rStyle w:val="Strong"/>
        </w:rPr>
      </w:pPr>
      <w:r w:rsidRPr="003C2CA0">
        <w:rPr>
          <w:b/>
        </w:rPr>
        <w:t>12.50</w:t>
      </w:r>
      <w:r w:rsidR="002D631F">
        <w:rPr>
          <w:b/>
        </w:rPr>
        <w:t>.</w:t>
      </w:r>
      <w:r w:rsidRPr="003C2CA0">
        <w:rPr>
          <w:b/>
        </w:rPr>
        <w:t xml:space="preserve"> augstlēk</w:t>
      </w:r>
      <w:r w:rsidRPr="003C2CA0">
        <w:rPr>
          <w:rStyle w:val="Strong"/>
        </w:rPr>
        <w:t xml:space="preserve">šana </w:t>
      </w:r>
      <w:r w:rsidRPr="003C2CA0">
        <w:rPr>
          <w:b/>
        </w:rPr>
        <w:t>vīriešiem</w:t>
      </w:r>
    </w:p>
    <w:p w:rsidR="00760D2B" w:rsidRPr="003C2CA0" w:rsidRDefault="00760D2B" w:rsidP="00760D2B">
      <w:pPr>
        <w:pStyle w:val="BodyText"/>
        <w:rPr>
          <w:rStyle w:val="Strong"/>
        </w:rPr>
      </w:pPr>
      <w:r w:rsidRPr="003C2CA0">
        <w:rPr>
          <w:rStyle w:val="Strong"/>
        </w:rPr>
        <w:t>13.30</w:t>
      </w:r>
      <w:r w:rsidR="002D631F">
        <w:rPr>
          <w:rStyle w:val="Strong"/>
        </w:rPr>
        <w:t>.</w:t>
      </w:r>
      <w:r w:rsidRPr="003C2CA0">
        <w:rPr>
          <w:rStyle w:val="Strong"/>
        </w:rPr>
        <w:t xml:space="preserve"> 400 m</w:t>
      </w:r>
      <w:r w:rsidRPr="003C2CA0">
        <w:rPr>
          <w:b/>
        </w:rPr>
        <w:t xml:space="preserve"> skrējieni vīriešiem</w:t>
      </w:r>
    </w:p>
    <w:p w:rsidR="00760D2B" w:rsidRPr="003C2CA0" w:rsidRDefault="00760D2B" w:rsidP="00760D2B">
      <w:pPr>
        <w:pStyle w:val="BodyText"/>
        <w:rPr>
          <w:rStyle w:val="Strong"/>
        </w:rPr>
      </w:pPr>
      <w:r w:rsidRPr="003C2CA0">
        <w:rPr>
          <w:rStyle w:val="Strong"/>
        </w:rPr>
        <w:t>13.45</w:t>
      </w:r>
      <w:r w:rsidR="002D631F">
        <w:rPr>
          <w:rStyle w:val="Strong"/>
        </w:rPr>
        <w:t>.</w:t>
      </w:r>
      <w:r w:rsidRPr="003C2CA0">
        <w:rPr>
          <w:rStyle w:val="Strong"/>
        </w:rPr>
        <w:t xml:space="preserve"> </w:t>
      </w:r>
      <w:proofErr w:type="spellStart"/>
      <w:r w:rsidRPr="003C2CA0">
        <w:rPr>
          <w:rStyle w:val="Strong"/>
        </w:rPr>
        <w:t>tāllēkšana</w:t>
      </w:r>
      <w:proofErr w:type="spellEnd"/>
      <w:r w:rsidRPr="003C2CA0">
        <w:rPr>
          <w:rStyle w:val="Strong"/>
        </w:rPr>
        <w:t xml:space="preserve"> sievietēm</w:t>
      </w:r>
    </w:p>
    <w:p w:rsidR="00760D2B" w:rsidRPr="003C2CA0" w:rsidRDefault="00760D2B" w:rsidP="00760D2B">
      <w:pPr>
        <w:pStyle w:val="BodyText"/>
        <w:rPr>
          <w:rStyle w:val="Strong"/>
        </w:rPr>
      </w:pPr>
      <w:r w:rsidRPr="003C2CA0">
        <w:rPr>
          <w:rStyle w:val="Strong"/>
        </w:rPr>
        <w:t>14.00</w:t>
      </w:r>
      <w:r w:rsidR="002D631F">
        <w:rPr>
          <w:rStyle w:val="Strong"/>
        </w:rPr>
        <w:t>.</w:t>
      </w:r>
      <w:r w:rsidRPr="003C2CA0">
        <w:rPr>
          <w:rStyle w:val="Strong"/>
        </w:rPr>
        <w:t xml:space="preserve"> 3000 m skrējiens vīriešie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rStyle w:val="Strong"/>
        </w:rPr>
        <w:t>14.30</w:t>
      </w:r>
      <w:r w:rsidR="002D631F">
        <w:rPr>
          <w:rStyle w:val="Strong"/>
        </w:rPr>
        <w:t>.</w:t>
      </w:r>
      <w:r w:rsidRPr="003C2CA0">
        <w:rPr>
          <w:rStyle w:val="Strong"/>
        </w:rPr>
        <w:t xml:space="preserve"> 1500 m skrējiens sievietēm</w:t>
      </w:r>
    </w:p>
    <w:p w:rsidR="00760D2B" w:rsidRPr="003C2CA0" w:rsidRDefault="00760D2B" w:rsidP="00760D2B">
      <w:pPr>
        <w:pStyle w:val="BodyText"/>
        <w:rPr>
          <w:b/>
        </w:rPr>
      </w:pPr>
      <w:r w:rsidRPr="003C2CA0">
        <w:rPr>
          <w:b/>
        </w:rPr>
        <w:t>15.00</w:t>
      </w:r>
      <w:r w:rsidRPr="003C2CA0">
        <w:rPr>
          <w:rStyle w:val="Strong"/>
        </w:rPr>
        <w:t xml:space="preserve"> SACENSĪBU NOSLĒGUMS, UZVARĒTĀJU APBALVOŠANA</w:t>
      </w:r>
    </w:p>
    <w:p w:rsidR="00E26E93" w:rsidRDefault="00E26E93" w:rsidP="00760D2B">
      <w:pPr>
        <w:rPr>
          <w:i/>
          <w:iCs/>
        </w:rPr>
      </w:pPr>
    </w:p>
    <w:p w:rsidR="00E26E93" w:rsidRDefault="00E26E93" w:rsidP="00760D2B">
      <w:pPr>
        <w:rPr>
          <w:i/>
          <w:iCs/>
        </w:rPr>
      </w:pPr>
    </w:p>
    <w:p w:rsidR="00E26E93" w:rsidRDefault="00E26E93" w:rsidP="00760D2B">
      <w:pPr>
        <w:rPr>
          <w:i/>
          <w:iCs/>
        </w:rPr>
      </w:pPr>
    </w:p>
    <w:p w:rsidR="00760D2B" w:rsidRDefault="00760D2B" w:rsidP="00760D2B">
      <w:pPr>
        <w:rPr>
          <w:i/>
          <w:iCs/>
        </w:rPr>
      </w:pPr>
      <w:r>
        <w:rPr>
          <w:i/>
          <w:iCs/>
        </w:rPr>
        <w:t>Sacensību programma var mainīties atkarīb</w:t>
      </w:r>
      <w:r w:rsidRPr="000B6321">
        <w:rPr>
          <w:i/>
          <w:iCs/>
        </w:rPr>
        <w:t>ā</w:t>
      </w:r>
      <w:r w:rsidRPr="00621B5F">
        <w:rPr>
          <w:i/>
          <w:iCs/>
          <w:color w:val="FF0000"/>
        </w:rPr>
        <w:t xml:space="preserve"> </w:t>
      </w:r>
      <w:r>
        <w:rPr>
          <w:i/>
          <w:iCs/>
        </w:rPr>
        <w:t>no sacensībām pieteikto dalībnieku skaita.</w:t>
      </w:r>
    </w:p>
    <w:p w:rsidR="00760D2B" w:rsidRDefault="00760D2B" w:rsidP="00760D2B"/>
    <w:p w:rsidR="00760D2B" w:rsidRDefault="00760D2B" w:rsidP="00760D2B"/>
    <w:p w:rsidR="00760D2B" w:rsidRDefault="00760D2B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37478D" w:rsidRDefault="0037478D" w:rsidP="00760D2B"/>
    <w:p w:rsidR="00760D2B" w:rsidRPr="009A7DD9" w:rsidRDefault="00760D2B" w:rsidP="00760D2B">
      <w:pPr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Pr="009A7DD9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pagasta </w:t>
      </w:r>
      <w:r w:rsidRPr="009A7DD9">
        <w:rPr>
          <w:sz w:val="28"/>
          <w:szCs w:val="28"/>
        </w:rPr>
        <w:t>komandas</w:t>
      </w:r>
    </w:p>
    <w:p w:rsidR="00760D2B" w:rsidRPr="009A7DD9" w:rsidRDefault="00760D2B" w:rsidP="00760D2B">
      <w:pPr>
        <w:jc w:val="right"/>
        <w:rPr>
          <w:sz w:val="28"/>
          <w:szCs w:val="28"/>
        </w:rPr>
      </w:pPr>
    </w:p>
    <w:p w:rsidR="00760D2B" w:rsidRPr="009A7DD9" w:rsidRDefault="00760D2B" w:rsidP="00760D2B">
      <w:pPr>
        <w:jc w:val="center"/>
        <w:rPr>
          <w:sz w:val="32"/>
          <w:szCs w:val="32"/>
        </w:rPr>
      </w:pPr>
      <w:r w:rsidRPr="009A7DD9">
        <w:rPr>
          <w:sz w:val="32"/>
          <w:szCs w:val="32"/>
        </w:rPr>
        <w:t>PIETEIKUMS</w:t>
      </w:r>
    </w:p>
    <w:p w:rsidR="00760D2B" w:rsidRPr="009A7DD9" w:rsidRDefault="00760D2B" w:rsidP="00760D2B">
      <w:pPr>
        <w:jc w:val="center"/>
        <w:rPr>
          <w:sz w:val="32"/>
          <w:szCs w:val="32"/>
        </w:rPr>
      </w:pPr>
    </w:p>
    <w:p w:rsidR="00760D2B" w:rsidRDefault="00760D2B" w:rsidP="00760D2B">
      <w:pPr>
        <w:jc w:val="center"/>
        <w:rPr>
          <w:sz w:val="28"/>
          <w:szCs w:val="28"/>
        </w:rPr>
      </w:pPr>
      <w:r w:rsidRPr="009A7DD9">
        <w:rPr>
          <w:sz w:val="28"/>
          <w:szCs w:val="28"/>
        </w:rPr>
        <w:t xml:space="preserve">Rēzeknes novada </w:t>
      </w:r>
      <w:r>
        <w:rPr>
          <w:sz w:val="28"/>
          <w:szCs w:val="28"/>
        </w:rPr>
        <w:t>pagastu iedzīvotāju sporta dienai vieglatlētikā.</w:t>
      </w:r>
    </w:p>
    <w:p w:rsidR="00760D2B" w:rsidRDefault="00760D2B" w:rsidP="00760D2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B14D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08588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8588D">
        <w:rPr>
          <w:sz w:val="28"/>
          <w:szCs w:val="28"/>
        </w:rPr>
        <w:t>03</w:t>
      </w:r>
      <w:bookmarkStart w:id="0" w:name="_GoBack"/>
      <w:bookmarkEnd w:id="0"/>
      <w:r>
        <w:rPr>
          <w:sz w:val="28"/>
          <w:szCs w:val="28"/>
        </w:rPr>
        <w:t xml:space="preserve">., Malta. </w:t>
      </w:r>
    </w:p>
    <w:p w:rsidR="00760D2B" w:rsidRDefault="00760D2B" w:rsidP="00760D2B">
      <w:pPr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3300"/>
        <w:gridCol w:w="1445"/>
        <w:gridCol w:w="1815"/>
        <w:gridCol w:w="2268"/>
      </w:tblGrid>
      <w:tr w:rsidR="00760D2B" w:rsidRPr="00F42931" w:rsidTr="006650DE">
        <w:tc>
          <w:tcPr>
            <w:tcW w:w="94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  <w:proofErr w:type="spellStart"/>
            <w:r w:rsidRPr="00FB3F40">
              <w:rPr>
                <w:sz w:val="28"/>
                <w:szCs w:val="28"/>
              </w:rPr>
              <w:t>N.p.k</w:t>
            </w:r>
            <w:proofErr w:type="spellEnd"/>
            <w:r w:rsidRPr="00FB3F40">
              <w:rPr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  <w:r w:rsidRPr="00FB3F40">
              <w:rPr>
                <w:sz w:val="28"/>
                <w:szCs w:val="28"/>
              </w:rPr>
              <w:t>Vārds, uzvārds</w:t>
            </w: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  <w:r w:rsidRPr="00FB3F40">
              <w:rPr>
                <w:sz w:val="28"/>
                <w:szCs w:val="28"/>
              </w:rPr>
              <w:t>Dzimšanas gads</w:t>
            </w:r>
          </w:p>
        </w:tc>
        <w:tc>
          <w:tcPr>
            <w:tcW w:w="1815" w:type="dxa"/>
          </w:tcPr>
          <w:p w:rsidR="00760D2B" w:rsidRPr="00F745D5" w:rsidRDefault="00760D2B" w:rsidP="006650DE">
            <w:pPr>
              <w:jc w:val="center"/>
              <w:rPr>
                <w:sz w:val="28"/>
                <w:szCs w:val="28"/>
              </w:rPr>
            </w:pPr>
            <w:r w:rsidRPr="00F745D5">
              <w:rPr>
                <w:rFonts w:cs="Times New Roman"/>
                <w:sz w:val="28"/>
                <w:szCs w:val="28"/>
              </w:rPr>
              <w:t>Disciplīna</w:t>
            </w:r>
          </w:p>
        </w:tc>
        <w:tc>
          <w:tcPr>
            <w:tcW w:w="2268" w:type="dxa"/>
          </w:tcPr>
          <w:p w:rsidR="00760D2B" w:rsidRPr="00F745D5" w:rsidRDefault="00760D2B" w:rsidP="006650DE">
            <w:pPr>
              <w:jc w:val="center"/>
              <w:rPr>
                <w:sz w:val="20"/>
                <w:szCs w:val="20"/>
              </w:rPr>
            </w:pPr>
            <w:r w:rsidRPr="00F745D5">
              <w:rPr>
                <w:sz w:val="20"/>
                <w:szCs w:val="20"/>
              </w:rPr>
              <w:t xml:space="preserve">Paraksts par to, ka katrs sacensību </w:t>
            </w:r>
            <w:r w:rsidRPr="00F745D5">
              <w:rPr>
                <w:color w:val="FF0000"/>
                <w:sz w:val="20"/>
                <w:szCs w:val="20"/>
              </w:rPr>
              <w:t>dalībnieks personīgi uzņemas atbildību par savu veselības stāvokli</w:t>
            </w:r>
            <w:r w:rsidRPr="00F745D5">
              <w:rPr>
                <w:sz w:val="20"/>
                <w:szCs w:val="20"/>
              </w:rPr>
              <w:t xml:space="preserve"> un spējām piedalīties sacensībās</w:t>
            </w: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  <w:tr w:rsidR="00760D2B" w:rsidRPr="00F42931" w:rsidTr="006650DE">
        <w:tc>
          <w:tcPr>
            <w:tcW w:w="948" w:type="dxa"/>
          </w:tcPr>
          <w:p w:rsidR="00760D2B" w:rsidRPr="00F42931" w:rsidRDefault="00760D2B" w:rsidP="00760D2B">
            <w:pPr>
              <w:widowControl/>
              <w:numPr>
                <w:ilvl w:val="0"/>
                <w:numId w:val="7"/>
              </w:numPr>
              <w:autoSpaceDN/>
              <w:textAlignment w:val="auto"/>
              <w:rPr>
                <w:sz w:val="36"/>
                <w:szCs w:val="36"/>
              </w:rPr>
            </w:pPr>
          </w:p>
        </w:tc>
        <w:tc>
          <w:tcPr>
            <w:tcW w:w="3300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D2B" w:rsidRPr="00FB3F40" w:rsidRDefault="00760D2B" w:rsidP="006650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0D2B" w:rsidRDefault="00760D2B" w:rsidP="00760D2B">
      <w:pPr>
        <w:jc w:val="center"/>
        <w:rPr>
          <w:sz w:val="28"/>
          <w:szCs w:val="28"/>
        </w:rPr>
      </w:pPr>
    </w:p>
    <w:p w:rsidR="00760D2B" w:rsidRDefault="00760D2B" w:rsidP="00760D2B"/>
    <w:p w:rsidR="00760D2B" w:rsidRDefault="00760D2B" w:rsidP="00760D2B"/>
    <w:p w:rsidR="00760D2B" w:rsidRDefault="00760D2B" w:rsidP="00760D2B"/>
    <w:p w:rsidR="00760D2B" w:rsidRDefault="00760D2B" w:rsidP="00760D2B"/>
    <w:p w:rsidR="00760D2B" w:rsidRDefault="00760D2B" w:rsidP="00760D2B">
      <w:r>
        <w:t xml:space="preserve">APSTIPRINU:                                      _____________________ Pagasta pārvaldes vadītājs </w:t>
      </w:r>
    </w:p>
    <w:p w:rsidR="00760D2B" w:rsidRPr="00B07A70" w:rsidRDefault="00760D2B" w:rsidP="00760D2B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A70">
        <w:rPr>
          <w:vertAlign w:val="superscript"/>
        </w:rPr>
        <w:t>Vārds, Uzvārds</w:t>
      </w:r>
    </w:p>
    <w:p w:rsidR="00760D2B" w:rsidRDefault="00760D2B" w:rsidP="00760D2B"/>
    <w:p w:rsidR="00760D2B" w:rsidRDefault="00760D2B" w:rsidP="00760D2B"/>
    <w:p w:rsidR="00760D2B" w:rsidRDefault="00760D2B" w:rsidP="00760D2B"/>
    <w:p w:rsidR="00760D2B" w:rsidRDefault="00760D2B" w:rsidP="00760D2B">
      <w:r>
        <w:t>____________________________________________________</w:t>
      </w:r>
    </w:p>
    <w:p w:rsidR="00760D2B" w:rsidRPr="00B266B2" w:rsidRDefault="00760D2B" w:rsidP="00760D2B">
      <w:pPr>
        <w:rPr>
          <w:sz w:val="28"/>
          <w:szCs w:val="28"/>
        </w:rPr>
      </w:pPr>
      <w:r w:rsidRPr="00B266B2">
        <w:rPr>
          <w:sz w:val="28"/>
          <w:szCs w:val="28"/>
        </w:rPr>
        <w:t xml:space="preserve">Komandas </w:t>
      </w:r>
      <w:r w:rsidRPr="00B266B2">
        <w:rPr>
          <w:bCs/>
          <w:sz w:val="28"/>
          <w:szCs w:val="28"/>
        </w:rPr>
        <w:t>kontak</w:t>
      </w:r>
      <w:r w:rsidRPr="00B266B2">
        <w:rPr>
          <w:sz w:val="28"/>
          <w:szCs w:val="28"/>
        </w:rPr>
        <w:t>t</w:t>
      </w:r>
      <w:r>
        <w:rPr>
          <w:sz w:val="28"/>
          <w:szCs w:val="28"/>
        </w:rPr>
        <w:t>personas</w:t>
      </w:r>
      <w:r w:rsidRPr="00B266B2">
        <w:rPr>
          <w:sz w:val="28"/>
          <w:szCs w:val="28"/>
        </w:rPr>
        <w:t xml:space="preserve"> vārds, uzvārds, </w:t>
      </w:r>
      <w:r w:rsidRPr="00B266B2">
        <w:rPr>
          <w:bCs/>
          <w:sz w:val="28"/>
          <w:szCs w:val="28"/>
        </w:rPr>
        <w:t>telefon</w:t>
      </w:r>
      <w:r>
        <w:rPr>
          <w:bCs/>
          <w:sz w:val="28"/>
          <w:szCs w:val="28"/>
        </w:rPr>
        <w:t>s.</w:t>
      </w:r>
    </w:p>
    <w:p w:rsidR="00760D2B" w:rsidRPr="00C91EE4" w:rsidRDefault="00760D2B" w:rsidP="00760D2B"/>
    <w:p w:rsidR="00760D2B" w:rsidRPr="00B2767C" w:rsidRDefault="00760D2B" w:rsidP="00760D2B"/>
    <w:p w:rsidR="00760D2B" w:rsidRPr="003405EC" w:rsidRDefault="00760D2B" w:rsidP="00760D2B"/>
    <w:p w:rsidR="00760D2B" w:rsidRDefault="00760D2B" w:rsidP="00760D2B"/>
    <w:p w:rsidR="00E964F6" w:rsidRDefault="00E964F6"/>
    <w:sectPr w:rsidR="00E964F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B3A"/>
    <w:multiLevelType w:val="multilevel"/>
    <w:tmpl w:val="B9F43C2C"/>
    <w:lvl w:ilvl="0">
      <w:start w:val="8"/>
      <w:numFmt w:val="decimal"/>
      <w:lvlText w:val="%1."/>
      <w:lvlJc w:val="left"/>
      <w:pPr>
        <w:ind w:left="1083" w:hanging="360"/>
      </w:pPr>
    </w:lvl>
    <w:lvl w:ilvl="1">
      <w:start w:val="1"/>
      <w:numFmt w:val="decimal"/>
      <w:lvlText w:val="%2."/>
      <w:lvlJc w:val="left"/>
      <w:pPr>
        <w:ind w:left="1443" w:hanging="360"/>
      </w:pPr>
    </w:lvl>
    <w:lvl w:ilvl="2">
      <w:start w:val="1"/>
      <w:numFmt w:val="decimal"/>
      <w:lvlText w:val="%3."/>
      <w:lvlJc w:val="left"/>
      <w:pPr>
        <w:ind w:left="1803" w:hanging="360"/>
      </w:pPr>
    </w:lvl>
    <w:lvl w:ilvl="3">
      <w:start w:val="1"/>
      <w:numFmt w:val="decimal"/>
      <w:lvlText w:val="%4."/>
      <w:lvlJc w:val="left"/>
      <w:pPr>
        <w:ind w:left="2163" w:hanging="360"/>
      </w:pPr>
    </w:lvl>
    <w:lvl w:ilvl="4">
      <w:start w:val="1"/>
      <w:numFmt w:val="decimal"/>
      <w:lvlText w:val="%5."/>
      <w:lvlJc w:val="left"/>
      <w:pPr>
        <w:ind w:left="2523" w:hanging="360"/>
      </w:pPr>
    </w:lvl>
    <w:lvl w:ilvl="5">
      <w:start w:val="1"/>
      <w:numFmt w:val="decimal"/>
      <w:lvlText w:val="%6."/>
      <w:lvlJc w:val="left"/>
      <w:pPr>
        <w:ind w:left="2883" w:hanging="360"/>
      </w:pPr>
    </w:lvl>
    <w:lvl w:ilvl="6">
      <w:start w:val="1"/>
      <w:numFmt w:val="decimal"/>
      <w:lvlText w:val="%7."/>
      <w:lvlJc w:val="left"/>
      <w:pPr>
        <w:ind w:left="3243" w:hanging="360"/>
      </w:pPr>
    </w:lvl>
    <w:lvl w:ilvl="7">
      <w:start w:val="1"/>
      <w:numFmt w:val="decimal"/>
      <w:lvlText w:val="%8."/>
      <w:lvlJc w:val="left"/>
      <w:pPr>
        <w:ind w:left="3603" w:hanging="360"/>
      </w:pPr>
    </w:lvl>
    <w:lvl w:ilvl="8">
      <w:start w:val="1"/>
      <w:numFmt w:val="decimal"/>
      <w:lvlText w:val="%9."/>
      <w:lvlJc w:val="left"/>
      <w:pPr>
        <w:ind w:left="3963" w:hanging="360"/>
      </w:pPr>
    </w:lvl>
  </w:abstractNum>
  <w:abstractNum w:abstractNumId="1" w15:restartNumberingAfterBreak="0">
    <w:nsid w:val="2D294C6C"/>
    <w:multiLevelType w:val="multilevel"/>
    <w:tmpl w:val="2290388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5C25D85"/>
    <w:multiLevelType w:val="hybridMultilevel"/>
    <w:tmpl w:val="04908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86C4B"/>
    <w:multiLevelType w:val="multilevel"/>
    <w:tmpl w:val="6AEC53D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4DF402A"/>
    <w:multiLevelType w:val="multilevel"/>
    <w:tmpl w:val="AD147A5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265D2B"/>
    <w:multiLevelType w:val="multilevel"/>
    <w:tmpl w:val="F81E4A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4F24334"/>
    <w:multiLevelType w:val="multilevel"/>
    <w:tmpl w:val="C9B0DA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2B"/>
    <w:rsid w:val="000661AF"/>
    <w:rsid w:val="0008588D"/>
    <w:rsid w:val="000E5927"/>
    <w:rsid w:val="00193A7E"/>
    <w:rsid w:val="00195D43"/>
    <w:rsid w:val="001D3B08"/>
    <w:rsid w:val="00245057"/>
    <w:rsid w:val="002A6BD6"/>
    <w:rsid w:val="002D631F"/>
    <w:rsid w:val="0035258D"/>
    <w:rsid w:val="0037478D"/>
    <w:rsid w:val="003839DB"/>
    <w:rsid w:val="003A1F56"/>
    <w:rsid w:val="003C2CA0"/>
    <w:rsid w:val="00432AEA"/>
    <w:rsid w:val="00451220"/>
    <w:rsid w:val="00452AC3"/>
    <w:rsid w:val="005E3360"/>
    <w:rsid w:val="006B5836"/>
    <w:rsid w:val="006F36F2"/>
    <w:rsid w:val="00760D2B"/>
    <w:rsid w:val="007C1CF8"/>
    <w:rsid w:val="00834C38"/>
    <w:rsid w:val="00835680"/>
    <w:rsid w:val="008B7809"/>
    <w:rsid w:val="00A817F5"/>
    <w:rsid w:val="00B52332"/>
    <w:rsid w:val="00BA6F24"/>
    <w:rsid w:val="00BD10BD"/>
    <w:rsid w:val="00C15F51"/>
    <w:rsid w:val="00CB14DB"/>
    <w:rsid w:val="00CE4BE2"/>
    <w:rsid w:val="00D63680"/>
    <w:rsid w:val="00D63874"/>
    <w:rsid w:val="00E26E93"/>
    <w:rsid w:val="00E342B6"/>
    <w:rsid w:val="00E964F6"/>
    <w:rsid w:val="00EE1B38"/>
    <w:rsid w:val="00E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2B98D-3B63-4D64-ADB7-5620284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60D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60D2B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760D2B"/>
    <w:rPr>
      <w:color w:val="0563C1" w:themeColor="hyperlink"/>
      <w:u w:val="single"/>
    </w:rPr>
  </w:style>
  <w:style w:type="character" w:styleId="Strong">
    <w:name w:val="Strong"/>
    <w:qFormat/>
    <w:rsid w:val="00760D2B"/>
    <w:rPr>
      <w:b/>
      <w:bCs/>
    </w:rPr>
  </w:style>
  <w:style w:type="paragraph" w:styleId="BodyText">
    <w:name w:val="Body Text"/>
    <w:basedOn w:val="Normal"/>
    <w:link w:val="BodyTextChar"/>
    <w:rsid w:val="00760D2B"/>
    <w:pPr>
      <w:autoSpaceDN/>
      <w:spacing w:after="120"/>
      <w:textAlignment w:val="auto"/>
    </w:pPr>
    <w:rPr>
      <w:kern w:val="1"/>
      <w:lang w:eastAsia="hi-IN"/>
    </w:rPr>
  </w:style>
  <w:style w:type="character" w:customStyle="1" w:styleId="BodyTextChar">
    <w:name w:val="Body Text Char"/>
    <w:basedOn w:val="DefaultParagraphFont"/>
    <w:link w:val="BodyText"/>
    <w:rsid w:val="00760D2B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s.derjagins@saskarsm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F355-6CCD-4DAC-9772-2B8E1E1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3954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Igors Derjagins</cp:lastModifiedBy>
  <cp:revision>5</cp:revision>
  <dcterms:created xsi:type="dcterms:W3CDTF">2017-04-27T11:16:00Z</dcterms:created>
  <dcterms:modified xsi:type="dcterms:W3CDTF">2018-04-25T07:19:00Z</dcterms:modified>
</cp:coreProperties>
</file>